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6573C02E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18525E">
        <w:rPr>
          <w:sz w:val="22"/>
          <w:szCs w:val="22"/>
        </w:rPr>
        <w:t>6</w:t>
      </w:r>
      <w:r w:rsidR="00F328EA">
        <w:rPr>
          <w:sz w:val="22"/>
          <w:szCs w:val="22"/>
        </w:rPr>
        <w:t>/25/</w:t>
      </w:r>
      <w:r w:rsidRPr="00215473">
        <w:rPr>
          <w:sz w:val="22"/>
          <w:szCs w:val="22"/>
        </w:rPr>
        <w:t>2</w:t>
      </w:r>
      <w:r w:rsidR="00F328EA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1D1AFABB" w:rsidR="008A6A1B" w:rsidRPr="00215473" w:rsidRDefault="00215473" w:rsidP="008A6A1B">
      <w:pPr>
        <w:contextualSpacing/>
        <w:rPr>
          <w:b/>
          <w:bCs/>
          <w:sz w:val="22"/>
          <w:szCs w:val="22"/>
        </w:rPr>
      </w:pPr>
      <w:r w:rsidRPr="00215473">
        <w:rPr>
          <w:b/>
          <w:bCs/>
          <w:sz w:val="22"/>
          <w:szCs w:val="22"/>
        </w:rPr>
        <w:t>UNIFORM EDUCATION</w:t>
      </w:r>
      <w:r w:rsidR="008A6A1B" w:rsidRPr="00215473">
        <w:rPr>
          <w:b/>
          <w:bCs/>
          <w:sz w:val="22"/>
          <w:szCs w:val="22"/>
        </w:rPr>
        <w:t xml:space="preserve"> (D) </w:t>
      </w:r>
      <w:r w:rsidRPr="00215473">
        <w:rPr>
          <w:b/>
          <w:bCs/>
          <w:sz w:val="22"/>
          <w:szCs w:val="22"/>
        </w:rPr>
        <w:t>WORKING GROUP</w:t>
      </w:r>
    </w:p>
    <w:p w14:paraId="09CAA2F8" w14:textId="54FBFA2A" w:rsidR="008A6A1B" w:rsidRPr="00215473" w:rsidRDefault="0054381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18525E">
        <w:rPr>
          <w:rFonts w:cstheme="minorHAnsi"/>
          <w:sz w:val="22"/>
          <w:szCs w:val="22"/>
        </w:rPr>
        <w:t>July</w:t>
      </w:r>
      <w:r w:rsidR="00FF3AF3">
        <w:rPr>
          <w:rFonts w:cstheme="minorHAnsi"/>
          <w:sz w:val="22"/>
          <w:szCs w:val="22"/>
        </w:rPr>
        <w:t xml:space="preserve"> </w:t>
      </w:r>
      <w:r w:rsidR="0018525E">
        <w:rPr>
          <w:rFonts w:cstheme="minorHAnsi"/>
          <w:sz w:val="22"/>
          <w:szCs w:val="22"/>
        </w:rPr>
        <w:t>9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5</w:t>
      </w:r>
    </w:p>
    <w:p w14:paraId="1739CE53" w14:textId="0FBFA690" w:rsidR="00B42FA7" w:rsidRDefault="00543810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3A4AA4"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>
        <w:rPr>
          <w:rFonts w:cstheme="minorHAnsi"/>
          <w:color w:val="111822"/>
          <w:sz w:val="22"/>
          <w:szCs w:val="22"/>
        </w:rPr>
        <w:t>1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3C563429" w14:textId="77777777" w:rsidR="00215473" w:rsidRPr="00215473" w:rsidRDefault="00215473" w:rsidP="00215473">
      <w:pPr>
        <w:rPr>
          <w:sz w:val="22"/>
          <w:szCs w:val="22"/>
        </w:rPr>
      </w:pPr>
    </w:p>
    <w:p w14:paraId="26B7A5D7" w14:textId="77777777" w:rsidR="006F358F" w:rsidRDefault="006F358F" w:rsidP="009C0C7D">
      <w:pPr>
        <w:rPr>
          <w:rFonts w:cstheme="minorHAnsi"/>
          <w:sz w:val="22"/>
          <w:szCs w:val="22"/>
        </w:rPr>
        <w:sectPr w:rsidR="006F358F" w:rsidSect="009F3EC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521BCDD4" w14:textId="34A00191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ichard Tozer, Chair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Virginia</w:t>
      </w:r>
    </w:p>
    <w:p w14:paraId="5DAC533D" w14:textId="39FF035C" w:rsidR="00C96A8D" w:rsidRDefault="00C96A8D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Lorelei Brillante</w:t>
      </w:r>
      <w:r w:rsidR="00885DE2">
        <w:rPr>
          <w:rFonts w:cstheme="minorHAnsi"/>
          <w:sz w:val="22"/>
          <w:szCs w:val="22"/>
        </w:rPr>
        <w:t>, Vice Chair</w:t>
      </w:r>
      <w:r w:rsidR="006F358F">
        <w:rPr>
          <w:rFonts w:cstheme="minorHAnsi"/>
          <w:sz w:val="22"/>
          <w:szCs w:val="22"/>
        </w:rPr>
        <w:t xml:space="preserve">   </w:t>
      </w:r>
      <w:r w:rsidR="000D7543">
        <w:rPr>
          <w:rFonts w:cstheme="minorHAnsi"/>
          <w:sz w:val="22"/>
          <w:szCs w:val="22"/>
        </w:rPr>
        <w:t xml:space="preserve">       </w:t>
      </w:r>
      <w:r w:rsidR="00B7035D">
        <w:rPr>
          <w:rFonts w:cstheme="minorHAnsi"/>
          <w:sz w:val="22"/>
          <w:szCs w:val="22"/>
        </w:rPr>
        <w:t xml:space="preserve">      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>Maryland</w:t>
      </w:r>
    </w:p>
    <w:p w14:paraId="6ECA5CBF" w14:textId="77777777" w:rsidR="004E6362" w:rsidRPr="00215473" w:rsidRDefault="004E6362" w:rsidP="004E6362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eather Carpenter/Kayla Erickson</w:t>
      </w:r>
      <w:r w:rsidRPr="00215473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    Alaska</w:t>
      </w:r>
    </w:p>
    <w:p w14:paraId="2A99889D" w14:textId="598A26D6" w:rsidR="00CB6128" w:rsidRDefault="00215473" w:rsidP="00B7035D">
      <w:pPr>
        <w:ind w:right="-360"/>
        <w:rPr>
          <w:rFonts w:cstheme="minorHAnsi"/>
          <w:color w:val="000000"/>
          <w:sz w:val="22"/>
          <w:szCs w:val="22"/>
        </w:rPr>
      </w:pPr>
      <w:r w:rsidRPr="00215473">
        <w:rPr>
          <w:rFonts w:cstheme="minorHAnsi"/>
          <w:color w:val="000000"/>
          <w:sz w:val="22"/>
          <w:szCs w:val="22"/>
        </w:rPr>
        <w:t xml:space="preserve">Russ Galbraith   </w:t>
      </w:r>
      <w:r w:rsidRPr="00215473">
        <w:rPr>
          <w:rFonts w:cstheme="minorHAnsi"/>
          <w:color w:val="000000"/>
          <w:sz w:val="22"/>
          <w:szCs w:val="22"/>
        </w:rPr>
        <w:tab/>
      </w:r>
      <w:r w:rsidRPr="00215473">
        <w:rPr>
          <w:rFonts w:cstheme="minorHAnsi"/>
          <w:color w:val="000000"/>
          <w:sz w:val="22"/>
          <w:szCs w:val="22"/>
        </w:rPr>
        <w:tab/>
      </w:r>
      <w:r w:rsidR="006F358F">
        <w:rPr>
          <w:rFonts w:cstheme="minorHAnsi"/>
          <w:color w:val="000000"/>
          <w:sz w:val="22"/>
          <w:szCs w:val="22"/>
        </w:rPr>
        <w:t xml:space="preserve">        </w:t>
      </w:r>
      <w:r w:rsidR="000D7543">
        <w:rPr>
          <w:rFonts w:cstheme="minorHAnsi"/>
          <w:color w:val="000000"/>
          <w:sz w:val="22"/>
          <w:szCs w:val="22"/>
        </w:rPr>
        <w:t xml:space="preserve">     </w:t>
      </w:r>
      <w:r w:rsidR="00B7035D">
        <w:rPr>
          <w:rFonts w:cstheme="minorHAnsi"/>
          <w:color w:val="000000"/>
          <w:sz w:val="22"/>
          <w:szCs w:val="22"/>
        </w:rPr>
        <w:t xml:space="preserve">      </w:t>
      </w:r>
      <w:r w:rsidR="000D7543">
        <w:rPr>
          <w:rFonts w:cstheme="minorHAnsi"/>
          <w:color w:val="000000"/>
          <w:sz w:val="22"/>
          <w:szCs w:val="22"/>
        </w:rPr>
        <w:t xml:space="preserve">   </w:t>
      </w:r>
      <w:r w:rsidR="002E5CFA" w:rsidRPr="00215473">
        <w:rPr>
          <w:rFonts w:cstheme="minorHAnsi"/>
          <w:color w:val="000000"/>
          <w:sz w:val="22"/>
          <w:szCs w:val="22"/>
        </w:rPr>
        <w:t>Arkansas</w:t>
      </w:r>
    </w:p>
    <w:p w14:paraId="7D87563B" w14:textId="7635E4A3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Charlene Ferguson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California</w:t>
      </w:r>
    </w:p>
    <w:p w14:paraId="4C040227" w14:textId="7D206B15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Matt Tamplin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Florida</w:t>
      </w:r>
    </w:p>
    <w:p w14:paraId="67E9BABE" w14:textId="472AF2AE" w:rsidR="00F37B80" w:rsidRDefault="00C54E88" w:rsidP="00B7035D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ill Huisken/Michele Riddering</w:t>
      </w:r>
      <w:r>
        <w:rPr>
          <w:rFonts w:cstheme="minorHAnsi"/>
          <w:sz w:val="22"/>
          <w:szCs w:val="22"/>
        </w:rPr>
        <w:tab/>
        <w:t xml:space="preserve">        Michigan</w:t>
      </w:r>
    </w:p>
    <w:p w14:paraId="5D1F3527" w14:textId="34753449" w:rsidR="00215473" w:rsidRDefault="00D46D6C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215473" w:rsidRPr="00215473">
        <w:rPr>
          <w:rFonts w:cstheme="minorHAnsi"/>
          <w:sz w:val="22"/>
          <w:szCs w:val="22"/>
        </w:rPr>
        <w:t>Vanessa Miller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</w:t>
      </w:r>
      <w:r w:rsidR="002E5CFA" w:rsidRPr="00215473">
        <w:rPr>
          <w:rFonts w:cstheme="minorHAnsi"/>
          <w:sz w:val="22"/>
          <w:szCs w:val="22"/>
        </w:rPr>
        <w:t>Mississippi</w:t>
      </w:r>
    </w:p>
    <w:p w14:paraId="2CF7D667" w14:textId="7E97CBEB" w:rsidR="00114456" w:rsidRPr="00215473" w:rsidRDefault="00114456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vin Schlaut</w:t>
      </w:r>
      <w:r w:rsidR="002D3370">
        <w:rPr>
          <w:rFonts w:cstheme="minorHAnsi"/>
          <w:sz w:val="22"/>
          <w:szCs w:val="22"/>
        </w:rPr>
        <w:t>man</w:t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  <w:t xml:space="preserve">      Nebra</w:t>
      </w:r>
      <w:r w:rsidR="00D46D6C">
        <w:rPr>
          <w:rFonts w:cstheme="minorHAnsi"/>
          <w:sz w:val="22"/>
          <w:szCs w:val="22"/>
        </w:rPr>
        <w:t>s</w:t>
      </w:r>
      <w:r w:rsidR="002D3370">
        <w:rPr>
          <w:rFonts w:cstheme="minorHAnsi"/>
          <w:sz w:val="22"/>
          <w:szCs w:val="22"/>
        </w:rPr>
        <w:t>ka</w:t>
      </w:r>
    </w:p>
    <w:p w14:paraId="1146F4F5" w14:textId="1440A9BD" w:rsidR="00215473" w:rsidRPr="00215473" w:rsidRDefault="004642B3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Baca</w:t>
      </w:r>
      <w:r w:rsidR="00B92BF7">
        <w:rPr>
          <w:rFonts w:cstheme="minorHAnsi"/>
          <w:sz w:val="22"/>
          <w:szCs w:val="22"/>
        </w:rPr>
        <w:t>/Vanessa Dejesus</w:t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</w:t>
      </w:r>
      <w:r w:rsidR="00015BA3">
        <w:rPr>
          <w:rFonts w:cstheme="minorHAnsi"/>
          <w:sz w:val="22"/>
          <w:szCs w:val="22"/>
        </w:rPr>
        <w:t xml:space="preserve"> New Mexico</w:t>
      </w:r>
      <w:r w:rsidR="000D7543">
        <w:rPr>
          <w:rFonts w:cstheme="minorHAnsi"/>
          <w:sz w:val="22"/>
          <w:szCs w:val="22"/>
        </w:rPr>
        <w:t xml:space="preserve">                      </w:t>
      </w:r>
    </w:p>
    <w:p w14:paraId="6A302209" w14:textId="406A7680" w:rsidR="00215473" w:rsidRDefault="004A4042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dsey Jones</w:t>
      </w:r>
      <w:r w:rsidR="00015BA3">
        <w:rPr>
          <w:rFonts w:cstheme="minorHAnsi"/>
          <w:sz w:val="22"/>
          <w:szCs w:val="22"/>
        </w:rPr>
        <w:t xml:space="preserve">/Tynesia Dorsey            </w:t>
      </w:r>
      <w:r w:rsidR="000D7543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Ohio</w:t>
      </w:r>
    </w:p>
    <w:p w14:paraId="02899DB1" w14:textId="007FFE04" w:rsidR="004642B3" w:rsidRPr="00215473" w:rsidRDefault="004642B3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dsay </w:t>
      </w:r>
      <w:r w:rsidR="0091228C">
        <w:rPr>
          <w:rFonts w:cstheme="minorHAnsi"/>
          <w:sz w:val="22"/>
          <w:szCs w:val="22"/>
        </w:rPr>
        <w:t xml:space="preserve">Piatt </w:t>
      </w:r>
      <w:r w:rsidR="0091228C">
        <w:rPr>
          <w:rFonts w:cstheme="minorHAnsi"/>
          <w:sz w:val="22"/>
          <w:szCs w:val="22"/>
        </w:rPr>
        <w:tab/>
      </w:r>
      <w:r w:rsidR="000D7543">
        <w:rPr>
          <w:rFonts w:cstheme="minorHAnsi"/>
          <w:sz w:val="22"/>
          <w:szCs w:val="22"/>
        </w:rPr>
        <w:tab/>
        <w:t xml:space="preserve">         </w:t>
      </w:r>
      <w:r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>Oklahoma</w:t>
      </w:r>
      <w:r>
        <w:rPr>
          <w:rFonts w:cstheme="minorHAnsi"/>
          <w:sz w:val="22"/>
          <w:szCs w:val="22"/>
        </w:rPr>
        <w:tab/>
      </w:r>
    </w:p>
    <w:p w14:paraId="18CC1D5D" w14:textId="5F543038" w:rsidR="00215473" w:rsidRDefault="00215473" w:rsidP="000D7543">
      <w:pPr>
        <w:ind w:left="-360" w:right="-18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achel Chester</w:t>
      </w:r>
      <w:r w:rsidR="00786AA3">
        <w:rPr>
          <w:rFonts w:cstheme="minorHAnsi"/>
          <w:sz w:val="22"/>
          <w:szCs w:val="22"/>
        </w:rPr>
        <w:t>/Sharon Wiggins</w:t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Rhode</w:t>
      </w:r>
      <w:r w:rsidRPr="00215473">
        <w:rPr>
          <w:rFonts w:cstheme="minorHAnsi"/>
          <w:sz w:val="22"/>
          <w:szCs w:val="22"/>
        </w:rPr>
        <w:t xml:space="preserve"> Island</w:t>
      </w:r>
    </w:p>
    <w:p w14:paraId="6A35A1FD" w14:textId="72607AFC" w:rsidR="00786AA3" w:rsidRPr="00215473" w:rsidRDefault="00FD6F5E" w:rsidP="000D7543">
      <w:pPr>
        <w:ind w:left="-360" w:right="-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rry D. Deite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South Dakota</w:t>
      </w:r>
    </w:p>
    <w:p w14:paraId="501D84A5" w14:textId="503B7467" w:rsidR="000D7543" w:rsidRDefault="004A4042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die Delgado</w:t>
      </w:r>
      <w:r w:rsidR="000D7543">
        <w:rPr>
          <w:rFonts w:cstheme="minorHAnsi"/>
          <w:sz w:val="22"/>
          <w:szCs w:val="22"/>
        </w:rPr>
        <w:t xml:space="preserve"> 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Texas</w:t>
      </w:r>
    </w:p>
    <w:p w14:paraId="049C60EE" w14:textId="53B44141" w:rsidR="00215473" w:rsidRPr="00215473" w:rsidRDefault="00215473" w:rsidP="000D7543">
      <w:pPr>
        <w:ind w:lef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Jeff Baughman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Washington</w:t>
      </w:r>
    </w:p>
    <w:p w14:paraId="6E61E75E" w14:textId="77777777" w:rsidR="006F358F" w:rsidRDefault="006F358F" w:rsidP="00215473">
      <w:pPr>
        <w:ind w:left="1530"/>
        <w:rPr>
          <w:rFonts w:cstheme="minorHAnsi"/>
          <w:sz w:val="22"/>
          <w:szCs w:val="22"/>
        </w:rPr>
        <w:sectPr w:rsidR="006F358F" w:rsidSect="009F3ECF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0D72573B" w14:textId="2959AB55" w:rsidR="00BD6B96" w:rsidRPr="0018525E" w:rsidRDefault="00215473" w:rsidP="0018525E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  <w:r w:rsidR="00CE18C8">
        <w:rPr>
          <w:i/>
          <w:iCs/>
          <w:sz w:val="22"/>
          <w:szCs w:val="22"/>
        </w:rPr>
        <w:br/>
      </w:r>
    </w:p>
    <w:p w14:paraId="4A421E15" w14:textId="77777777" w:rsidR="00BD6B96" w:rsidRDefault="00CE18C8" w:rsidP="00BD6B96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D0203A">
        <w:rPr>
          <w:sz w:val="22"/>
          <w:szCs w:val="22"/>
        </w:rPr>
        <w:t>NAIC State Licensing Handbook</w:t>
      </w:r>
      <w:r>
        <w:rPr>
          <w:sz w:val="22"/>
          <w:szCs w:val="22"/>
        </w:rPr>
        <w:t xml:space="preserve"> Chapters</w:t>
      </w:r>
      <w:r w:rsidR="00B874B6">
        <w:rPr>
          <w:sz w:val="22"/>
          <w:szCs w:val="22"/>
        </w:rPr>
        <w:t xml:space="preserve"> </w:t>
      </w:r>
      <w:bookmarkStart w:id="2" w:name="_Hlk192191345"/>
      <w:r w:rsidR="00B874B6">
        <w:rPr>
          <w:sz w:val="22"/>
          <w:szCs w:val="22"/>
        </w:rPr>
        <w:t xml:space="preserve">– </w:t>
      </w:r>
      <w:r w:rsidR="00B874B6" w:rsidRPr="00B874B6">
        <w:rPr>
          <w:i/>
          <w:iCs/>
          <w:sz w:val="22"/>
          <w:szCs w:val="22"/>
        </w:rPr>
        <w:t>Richard Tozer (VA)</w:t>
      </w:r>
      <w:bookmarkEnd w:id="2"/>
    </w:p>
    <w:p w14:paraId="2DF0E43A" w14:textId="77777777" w:rsidR="00BD6B96" w:rsidRPr="00BD6B96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BD6B96">
        <w:rPr>
          <w:sz w:val="22"/>
          <w:szCs w:val="22"/>
        </w:rPr>
        <w:t>Chapter 6 - Prelicensing Education</w:t>
      </w:r>
    </w:p>
    <w:p w14:paraId="3DF0FE64" w14:textId="77777777" w:rsidR="00BD6B96" w:rsidRPr="00BD6B96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BD6B96">
        <w:rPr>
          <w:sz w:val="22"/>
          <w:szCs w:val="22"/>
        </w:rPr>
        <w:t>Chapter 8 - Testing Programs</w:t>
      </w:r>
    </w:p>
    <w:p w14:paraId="24EBDB23" w14:textId="2A6348EA" w:rsidR="00BD6B96" w:rsidRPr="00BD6B96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BD6B96">
        <w:rPr>
          <w:sz w:val="22"/>
          <w:szCs w:val="22"/>
        </w:rPr>
        <w:t>Chapter 14 - Continuing Education</w:t>
      </w:r>
    </w:p>
    <w:p w14:paraId="495B69D2" w14:textId="77777777" w:rsidR="00BD6B96" w:rsidRPr="00BD6B96" w:rsidRDefault="00BD6B96" w:rsidP="00BD6B96">
      <w:pPr>
        <w:ind w:right="-651"/>
        <w:rPr>
          <w:i/>
          <w:iCs/>
          <w:sz w:val="22"/>
          <w:szCs w:val="22"/>
        </w:rPr>
      </w:pPr>
    </w:p>
    <w:p w14:paraId="66FEF0FB" w14:textId="1C197978" w:rsidR="00755D64" w:rsidRPr="00026BAF" w:rsidRDefault="00302F70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026BAF">
        <w:rPr>
          <w:sz w:val="22"/>
          <w:szCs w:val="22"/>
        </w:rPr>
        <w:t>Discuss Any Other Matters</w:t>
      </w:r>
      <w:r w:rsidR="006930C9" w:rsidRPr="00026BAF">
        <w:rPr>
          <w:sz w:val="22"/>
          <w:szCs w:val="22"/>
        </w:rPr>
        <w:t xml:space="preserve"> - </w:t>
      </w:r>
      <w:r w:rsidR="00507B59" w:rsidRPr="00026BAF">
        <w:rPr>
          <w:i/>
          <w:sz w:val="22"/>
          <w:szCs w:val="22"/>
        </w:rPr>
        <w:t xml:space="preserve">Richard Tozer (VA)  </w:t>
      </w:r>
    </w:p>
    <w:p w14:paraId="7A999DD2" w14:textId="77777777" w:rsidR="00891A62" w:rsidRPr="00026BAF" w:rsidRDefault="00891A62" w:rsidP="00AA0865">
      <w:pPr>
        <w:ind w:right="-651"/>
        <w:rPr>
          <w:i/>
          <w:iCs/>
          <w:sz w:val="22"/>
          <w:szCs w:val="22"/>
        </w:rPr>
      </w:pPr>
    </w:p>
    <w:p w14:paraId="18D073B3" w14:textId="4F537CDE" w:rsidR="00407BCC" w:rsidRPr="00026BAF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026BAF">
        <w:rPr>
          <w:sz w:val="22"/>
          <w:szCs w:val="22"/>
        </w:rPr>
        <w:t>Adjournment</w:t>
      </w:r>
    </w:p>
    <w:p w14:paraId="2E50A4EB" w14:textId="77777777" w:rsidR="00436F43" w:rsidRPr="00BB29F8" w:rsidRDefault="00436F43" w:rsidP="00436F43">
      <w:pPr>
        <w:ind w:left="720" w:right="-651"/>
        <w:rPr>
          <w:b/>
          <w:bCs/>
          <w:sz w:val="22"/>
          <w:szCs w:val="22"/>
        </w:rPr>
      </w:pPr>
    </w:p>
    <w:bookmarkEnd w:id="0"/>
    <w:bookmarkEnd w:id="1"/>
    <w:p w14:paraId="6DD31311" w14:textId="55959BAB" w:rsidR="000902BA" w:rsidRDefault="000902BA" w:rsidP="00407BCC">
      <w:pPr>
        <w:ind w:right="-651"/>
        <w:rPr>
          <w:sz w:val="22"/>
          <w:szCs w:val="22"/>
        </w:rPr>
      </w:pPr>
    </w:p>
    <w:sectPr w:rsidR="000902BA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024C" w14:textId="77777777" w:rsidR="00D548C7" w:rsidRDefault="00D548C7" w:rsidP="00C66EDC">
      <w:r>
        <w:separator/>
      </w:r>
    </w:p>
  </w:endnote>
  <w:endnote w:type="continuationSeparator" w:id="0">
    <w:p w14:paraId="0706F944" w14:textId="77777777" w:rsidR="00D548C7" w:rsidRDefault="00D548C7" w:rsidP="00C66EDC">
      <w:r>
        <w:continuationSeparator/>
      </w:r>
    </w:p>
  </w:endnote>
  <w:endnote w:type="continuationNotice" w:id="1">
    <w:p w14:paraId="4C624AAA" w14:textId="77777777" w:rsidR="00D548C7" w:rsidRDefault="00D54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4656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11E1C51A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C823F2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C5D2" w14:textId="77777777" w:rsidR="00D548C7" w:rsidRDefault="00D548C7" w:rsidP="00C66EDC">
      <w:r>
        <w:separator/>
      </w:r>
    </w:p>
  </w:footnote>
  <w:footnote w:type="continuationSeparator" w:id="0">
    <w:p w14:paraId="3F833FD5" w14:textId="77777777" w:rsidR="00D548C7" w:rsidRDefault="00D548C7" w:rsidP="00C66EDC">
      <w:r>
        <w:continuationSeparator/>
      </w:r>
    </w:p>
  </w:footnote>
  <w:footnote w:type="continuationNotice" w:id="1">
    <w:p w14:paraId="65C9EB22" w14:textId="77777777" w:rsidR="00D548C7" w:rsidRDefault="00D54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6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7" w15:restartNumberingAfterBreak="0">
    <w:nsid w:val="557B054A"/>
    <w:multiLevelType w:val="hybridMultilevel"/>
    <w:tmpl w:val="12C4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5"/>
  </w:num>
  <w:num w:numId="3" w16cid:durableId="660079689">
    <w:abstractNumId w:val="40"/>
  </w:num>
  <w:num w:numId="4" w16cid:durableId="1546596408">
    <w:abstractNumId w:val="38"/>
  </w:num>
  <w:num w:numId="5" w16cid:durableId="210852352">
    <w:abstractNumId w:val="31"/>
  </w:num>
  <w:num w:numId="6" w16cid:durableId="1397245687">
    <w:abstractNumId w:val="29"/>
  </w:num>
  <w:num w:numId="7" w16cid:durableId="1322541797">
    <w:abstractNumId w:val="39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0"/>
  </w:num>
  <w:num w:numId="18" w16cid:durableId="696857267">
    <w:abstractNumId w:val="34"/>
  </w:num>
  <w:num w:numId="19" w16cid:durableId="1814521701">
    <w:abstractNumId w:val="41"/>
  </w:num>
  <w:num w:numId="20" w16cid:durableId="1245842741">
    <w:abstractNumId w:val="33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6"/>
  </w:num>
  <w:num w:numId="31" w16cid:durableId="1740054586">
    <w:abstractNumId w:val="42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2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7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6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5"/>
  </w:num>
  <w:num w:numId="44" w16cid:durableId="289239399">
    <w:abstractNumId w:val="28"/>
  </w:num>
  <w:num w:numId="45" w16cid:durableId="231282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81548"/>
    <w:rsid w:val="000830D4"/>
    <w:rsid w:val="00084E08"/>
    <w:rsid w:val="000902BA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FCC"/>
    <w:rsid w:val="000E3D6F"/>
    <w:rsid w:val="000F45BB"/>
    <w:rsid w:val="000F727A"/>
    <w:rsid w:val="00103EF4"/>
    <w:rsid w:val="00105A85"/>
    <w:rsid w:val="00113811"/>
    <w:rsid w:val="00114456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8525E"/>
    <w:rsid w:val="00192504"/>
    <w:rsid w:val="00192BE4"/>
    <w:rsid w:val="00196E87"/>
    <w:rsid w:val="001A20BC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799C"/>
    <w:rsid w:val="00290043"/>
    <w:rsid w:val="00295254"/>
    <w:rsid w:val="002978DC"/>
    <w:rsid w:val="002A5310"/>
    <w:rsid w:val="002A55AA"/>
    <w:rsid w:val="002B222F"/>
    <w:rsid w:val="002B7AD9"/>
    <w:rsid w:val="002C4CCC"/>
    <w:rsid w:val="002C6DA3"/>
    <w:rsid w:val="002C7D24"/>
    <w:rsid w:val="002D3370"/>
    <w:rsid w:val="002D52C1"/>
    <w:rsid w:val="002D69A9"/>
    <w:rsid w:val="002D7D2A"/>
    <w:rsid w:val="002E5CFA"/>
    <w:rsid w:val="002E6D69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0E09"/>
    <w:rsid w:val="00315408"/>
    <w:rsid w:val="0032144C"/>
    <w:rsid w:val="00323202"/>
    <w:rsid w:val="00332B4F"/>
    <w:rsid w:val="00335DC7"/>
    <w:rsid w:val="0033618A"/>
    <w:rsid w:val="003379F3"/>
    <w:rsid w:val="003414A2"/>
    <w:rsid w:val="00347475"/>
    <w:rsid w:val="00355441"/>
    <w:rsid w:val="00363AE4"/>
    <w:rsid w:val="00363BD9"/>
    <w:rsid w:val="00366AE3"/>
    <w:rsid w:val="00372E85"/>
    <w:rsid w:val="003732F1"/>
    <w:rsid w:val="003809F1"/>
    <w:rsid w:val="00382896"/>
    <w:rsid w:val="00384BF8"/>
    <w:rsid w:val="00394C7B"/>
    <w:rsid w:val="00396E0E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5834"/>
    <w:rsid w:val="0047799C"/>
    <w:rsid w:val="00477C24"/>
    <w:rsid w:val="00482605"/>
    <w:rsid w:val="0048324E"/>
    <w:rsid w:val="00493CFB"/>
    <w:rsid w:val="00495588"/>
    <w:rsid w:val="004958D6"/>
    <w:rsid w:val="004A4042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081E"/>
    <w:rsid w:val="0054122E"/>
    <w:rsid w:val="00541558"/>
    <w:rsid w:val="00543810"/>
    <w:rsid w:val="00545AEF"/>
    <w:rsid w:val="00545B2E"/>
    <w:rsid w:val="00547D79"/>
    <w:rsid w:val="00554BB8"/>
    <w:rsid w:val="0056053C"/>
    <w:rsid w:val="00564602"/>
    <w:rsid w:val="00565552"/>
    <w:rsid w:val="00565A4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17"/>
    <w:rsid w:val="005F3062"/>
    <w:rsid w:val="005F6569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7CFD"/>
    <w:rsid w:val="00640FF3"/>
    <w:rsid w:val="00650EC1"/>
    <w:rsid w:val="00652C69"/>
    <w:rsid w:val="00673D3F"/>
    <w:rsid w:val="006764CE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2565D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86AA3"/>
    <w:rsid w:val="00790DDF"/>
    <w:rsid w:val="007A7738"/>
    <w:rsid w:val="007B3CC1"/>
    <w:rsid w:val="007C40DC"/>
    <w:rsid w:val="007C78E5"/>
    <w:rsid w:val="007D4BB4"/>
    <w:rsid w:val="007D6E22"/>
    <w:rsid w:val="007F18B6"/>
    <w:rsid w:val="007F2528"/>
    <w:rsid w:val="007F4D07"/>
    <w:rsid w:val="007F5235"/>
    <w:rsid w:val="007F58EF"/>
    <w:rsid w:val="00804A95"/>
    <w:rsid w:val="00811266"/>
    <w:rsid w:val="00813ABF"/>
    <w:rsid w:val="00814416"/>
    <w:rsid w:val="008152A5"/>
    <w:rsid w:val="00820113"/>
    <w:rsid w:val="00831AF7"/>
    <w:rsid w:val="00843570"/>
    <w:rsid w:val="00846403"/>
    <w:rsid w:val="008467E6"/>
    <w:rsid w:val="00857B16"/>
    <w:rsid w:val="00857C66"/>
    <w:rsid w:val="00857EF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F9D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3BDE"/>
    <w:rsid w:val="009972C5"/>
    <w:rsid w:val="009A11EB"/>
    <w:rsid w:val="009A19E1"/>
    <w:rsid w:val="009A3F06"/>
    <w:rsid w:val="009A5345"/>
    <w:rsid w:val="009B21AD"/>
    <w:rsid w:val="009B5007"/>
    <w:rsid w:val="009C0C7D"/>
    <w:rsid w:val="009C3EE3"/>
    <w:rsid w:val="009C5F04"/>
    <w:rsid w:val="009D0855"/>
    <w:rsid w:val="009D4CF7"/>
    <w:rsid w:val="009D7AB6"/>
    <w:rsid w:val="009E0F6A"/>
    <w:rsid w:val="009E496E"/>
    <w:rsid w:val="009E55F8"/>
    <w:rsid w:val="009E6820"/>
    <w:rsid w:val="009E7978"/>
    <w:rsid w:val="009F096D"/>
    <w:rsid w:val="009F143F"/>
    <w:rsid w:val="009F28DD"/>
    <w:rsid w:val="009F3ECF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0A4D"/>
    <w:rsid w:val="00A41B1C"/>
    <w:rsid w:val="00A43A7B"/>
    <w:rsid w:val="00A43A9D"/>
    <w:rsid w:val="00A45AFD"/>
    <w:rsid w:val="00A540C2"/>
    <w:rsid w:val="00A54155"/>
    <w:rsid w:val="00A57C50"/>
    <w:rsid w:val="00A6651F"/>
    <w:rsid w:val="00A74C29"/>
    <w:rsid w:val="00A80393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6448"/>
    <w:rsid w:val="00AC6DC6"/>
    <w:rsid w:val="00AD139E"/>
    <w:rsid w:val="00AD2A9F"/>
    <w:rsid w:val="00AD53C3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D6B96"/>
    <w:rsid w:val="00BE0898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51C00"/>
    <w:rsid w:val="00C53023"/>
    <w:rsid w:val="00C54E88"/>
    <w:rsid w:val="00C56F59"/>
    <w:rsid w:val="00C63F5D"/>
    <w:rsid w:val="00C64618"/>
    <w:rsid w:val="00C66EDC"/>
    <w:rsid w:val="00C72EC3"/>
    <w:rsid w:val="00C823F2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E18C8"/>
    <w:rsid w:val="00CE2873"/>
    <w:rsid w:val="00CE33EC"/>
    <w:rsid w:val="00CE4460"/>
    <w:rsid w:val="00CE6078"/>
    <w:rsid w:val="00CE7CB7"/>
    <w:rsid w:val="00CF225E"/>
    <w:rsid w:val="00CF6EF4"/>
    <w:rsid w:val="00D0203A"/>
    <w:rsid w:val="00D023DE"/>
    <w:rsid w:val="00D044BF"/>
    <w:rsid w:val="00D05D11"/>
    <w:rsid w:val="00D11A4A"/>
    <w:rsid w:val="00D146CF"/>
    <w:rsid w:val="00D170B7"/>
    <w:rsid w:val="00D17EF8"/>
    <w:rsid w:val="00D27BE5"/>
    <w:rsid w:val="00D3013E"/>
    <w:rsid w:val="00D34605"/>
    <w:rsid w:val="00D42C2E"/>
    <w:rsid w:val="00D430D2"/>
    <w:rsid w:val="00D45ACB"/>
    <w:rsid w:val="00D4668F"/>
    <w:rsid w:val="00D46D6C"/>
    <w:rsid w:val="00D50213"/>
    <w:rsid w:val="00D51942"/>
    <w:rsid w:val="00D522D3"/>
    <w:rsid w:val="00D548C7"/>
    <w:rsid w:val="00D5759E"/>
    <w:rsid w:val="00D6231D"/>
    <w:rsid w:val="00D64331"/>
    <w:rsid w:val="00D64A1E"/>
    <w:rsid w:val="00D75AD6"/>
    <w:rsid w:val="00D7682C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2C9D"/>
    <w:rsid w:val="00F171AC"/>
    <w:rsid w:val="00F22108"/>
    <w:rsid w:val="00F222C9"/>
    <w:rsid w:val="00F23259"/>
    <w:rsid w:val="00F23C38"/>
    <w:rsid w:val="00F2566D"/>
    <w:rsid w:val="00F328EA"/>
    <w:rsid w:val="00F33D46"/>
    <w:rsid w:val="00F34A77"/>
    <w:rsid w:val="00F34CC5"/>
    <w:rsid w:val="00F37932"/>
    <w:rsid w:val="00F37B80"/>
    <w:rsid w:val="00F37F36"/>
    <w:rsid w:val="00F412A0"/>
    <w:rsid w:val="00F43036"/>
    <w:rsid w:val="00F51F96"/>
    <w:rsid w:val="00F558A1"/>
    <w:rsid w:val="00F63E8F"/>
    <w:rsid w:val="00F64009"/>
    <w:rsid w:val="00F7404D"/>
    <w:rsid w:val="00F74B2F"/>
    <w:rsid w:val="00F7557D"/>
    <w:rsid w:val="00F75B28"/>
    <w:rsid w:val="00F81540"/>
    <w:rsid w:val="00F83326"/>
    <w:rsid w:val="00F93F93"/>
    <w:rsid w:val="00FA247B"/>
    <w:rsid w:val="00FB15DA"/>
    <w:rsid w:val="00FB1E8C"/>
    <w:rsid w:val="00FB4DEC"/>
    <w:rsid w:val="00FB5A74"/>
    <w:rsid w:val="00FC21DF"/>
    <w:rsid w:val="00FC7BF9"/>
    <w:rsid w:val="00FD2273"/>
    <w:rsid w:val="00FD5B73"/>
    <w:rsid w:val="00FD6F5E"/>
    <w:rsid w:val="00FE0151"/>
    <w:rsid w:val="00FE0EB5"/>
    <w:rsid w:val="00FE2C06"/>
    <w:rsid w:val="00FE7A98"/>
    <w:rsid w:val="00FF03F5"/>
    <w:rsid w:val="00FF0578"/>
    <w:rsid w:val="00FF1057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85A78-277B-4EE5-8EF1-79D34F4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4-04-18T17:43:00Z</cp:lastPrinted>
  <dcterms:created xsi:type="dcterms:W3CDTF">2025-07-09T16:43:00Z</dcterms:created>
  <dcterms:modified xsi:type="dcterms:W3CDTF">2025-07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